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15FDD" w14:textId="54B8EBCE" w:rsidR="002E55A3" w:rsidRDefault="002E55A3">
      <w:r>
        <w:t>Result:</w:t>
      </w:r>
    </w:p>
    <w:p w14:paraId="553B2ADB" w14:textId="77777777" w:rsidR="002E55A3" w:rsidRDefault="002E55A3"/>
    <w:p w14:paraId="3F1B2C60" w14:textId="460A36B3" w:rsidR="002E55A3" w:rsidRDefault="002E55A3">
      <w:r w:rsidRPr="002E55A3">
        <w:drawing>
          <wp:inline distT="0" distB="0" distL="0" distR="0" wp14:anchorId="4E691F12" wp14:editId="1A0C7911">
            <wp:extent cx="5647291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5157" cy="206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5C41" w14:textId="4E79EED2" w:rsidR="002E55A3" w:rsidRDefault="002E55A3"/>
    <w:p w14:paraId="417D51AA" w14:textId="77777777" w:rsidR="002E55A3" w:rsidRDefault="002E55A3"/>
    <w:p w14:paraId="259A09CC" w14:textId="4E076696" w:rsidR="002E55A3" w:rsidRDefault="002E55A3">
      <w:r w:rsidRPr="002E55A3">
        <w:drawing>
          <wp:inline distT="0" distB="0" distL="0" distR="0" wp14:anchorId="51088136" wp14:editId="62AD0651">
            <wp:extent cx="5723656" cy="3552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5120" cy="355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E55A3" w:rsidSect="002E55A3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DB1AC" w14:textId="77777777" w:rsidR="00802A6B" w:rsidRDefault="00802A6B" w:rsidP="002E55A3">
      <w:pPr>
        <w:spacing w:after="0" w:line="240" w:lineRule="auto"/>
      </w:pPr>
      <w:r>
        <w:separator/>
      </w:r>
    </w:p>
  </w:endnote>
  <w:endnote w:type="continuationSeparator" w:id="0">
    <w:p w14:paraId="372BA050" w14:textId="77777777" w:rsidR="00802A6B" w:rsidRDefault="00802A6B" w:rsidP="002E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F25BC" w14:textId="5F177F73" w:rsidR="002E55A3" w:rsidRDefault="002E55A3">
    <w:pPr>
      <w:pStyle w:val="Footer"/>
    </w:pPr>
    <w:r>
      <w:t>Sunday, September 27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A9CB8" w14:textId="77777777" w:rsidR="00802A6B" w:rsidRDefault="00802A6B" w:rsidP="002E55A3">
      <w:pPr>
        <w:spacing w:after="0" w:line="240" w:lineRule="auto"/>
      </w:pPr>
      <w:r>
        <w:separator/>
      </w:r>
    </w:p>
  </w:footnote>
  <w:footnote w:type="continuationSeparator" w:id="0">
    <w:p w14:paraId="463562B1" w14:textId="77777777" w:rsidR="00802A6B" w:rsidRDefault="00802A6B" w:rsidP="002E5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5A3"/>
    <w:rsid w:val="002E55A3"/>
    <w:rsid w:val="0080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B583D"/>
  <w15:chartTrackingRefBased/>
  <w15:docId w15:val="{771CA4DF-466E-486C-B314-10BC3ACD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5A3"/>
  </w:style>
  <w:style w:type="paragraph" w:styleId="Footer">
    <w:name w:val="footer"/>
    <w:basedOn w:val="Normal"/>
    <w:link w:val="FooterChar"/>
    <w:uiPriority w:val="99"/>
    <w:unhideWhenUsed/>
    <w:rsid w:val="002E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1D0F-A7A1-4613-87BF-82B67A03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ilead Technologies</dc:creator>
  <cp:keywords/>
  <dc:description/>
  <cp:lastModifiedBy>Clinilead Technologies</cp:lastModifiedBy>
  <cp:revision>1</cp:revision>
  <dcterms:created xsi:type="dcterms:W3CDTF">2020-09-27T10:05:00Z</dcterms:created>
  <dcterms:modified xsi:type="dcterms:W3CDTF">2020-09-27T10:10:00Z</dcterms:modified>
</cp:coreProperties>
</file>